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FF93C" w:rsidR="00E4321B" w:rsidRPr="00E4321B" w:rsidRDefault="00C57C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7AA3FF" w:rsidR="00DF4FD8" w:rsidRPr="00DF4FD8" w:rsidRDefault="00C57C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786AD" w:rsidR="00DF4FD8" w:rsidRPr="0075070E" w:rsidRDefault="00C57C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2E63C7" w:rsidR="00DF4FD8" w:rsidRPr="00DF4FD8" w:rsidRDefault="00C5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FD6521" w:rsidR="00DF4FD8" w:rsidRPr="00DF4FD8" w:rsidRDefault="00C5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7EADFD" w:rsidR="00DF4FD8" w:rsidRPr="00DF4FD8" w:rsidRDefault="00C5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909E80" w:rsidR="00DF4FD8" w:rsidRPr="00DF4FD8" w:rsidRDefault="00C5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594CA6" w:rsidR="00DF4FD8" w:rsidRPr="00DF4FD8" w:rsidRDefault="00C5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921640" w:rsidR="00DF4FD8" w:rsidRPr="00DF4FD8" w:rsidRDefault="00C5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8B4596" w:rsidR="00DF4FD8" w:rsidRPr="00DF4FD8" w:rsidRDefault="00C5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0B4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E25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A7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AB5C98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4C8AE7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3053AE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ED3E31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AF7381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4C57F6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BBD575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9D9155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040602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5AD967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E84A9C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F5F84C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85F8BE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912C6A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495E44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B50DE5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39D34B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03B3B4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448E3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1EAEFA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D7CCC0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922A77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412B31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411C91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683129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D81946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908E3D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08C43B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E0569B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EFE2AF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CE2516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71B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A80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1BD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8D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084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B0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A90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DB0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DDE59" w:rsidR="00B87141" w:rsidRPr="0075070E" w:rsidRDefault="00C57C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D10A36" w:rsidR="00B87141" w:rsidRPr="00DF4FD8" w:rsidRDefault="00C5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EA17A8" w:rsidR="00B87141" w:rsidRPr="00DF4FD8" w:rsidRDefault="00C5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484898" w:rsidR="00B87141" w:rsidRPr="00DF4FD8" w:rsidRDefault="00C5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6B8062" w:rsidR="00B87141" w:rsidRPr="00DF4FD8" w:rsidRDefault="00C5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040FD" w:rsidR="00B87141" w:rsidRPr="00DF4FD8" w:rsidRDefault="00C5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41F346" w:rsidR="00B87141" w:rsidRPr="00DF4FD8" w:rsidRDefault="00C5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63FA10" w:rsidR="00B87141" w:rsidRPr="00DF4FD8" w:rsidRDefault="00C5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75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39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7B9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B53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484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DF7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DB2685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5A333F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BC327A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9526AF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E47EAF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283FAA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66DBE8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50ACC1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5B8C5B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449555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8996EC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10DD7F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40DC48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50C46B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2AB779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C9CA85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3D3DB6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A74C35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766990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B03671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483D41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FCF0A7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97C0A7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E3E821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127146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865235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B8174A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42126A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0F90D5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8AB74" w:rsidR="00DF0BAE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B63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D3E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1E3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B6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00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157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E0618D" w:rsidR="00857029" w:rsidRPr="0075070E" w:rsidRDefault="00C57C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0CBCDF" w:rsidR="00857029" w:rsidRPr="00DF4FD8" w:rsidRDefault="00C5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9AEED2" w:rsidR="00857029" w:rsidRPr="00DF4FD8" w:rsidRDefault="00C5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72C33E" w:rsidR="00857029" w:rsidRPr="00DF4FD8" w:rsidRDefault="00C5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797278" w:rsidR="00857029" w:rsidRPr="00DF4FD8" w:rsidRDefault="00C5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881B5C" w:rsidR="00857029" w:rsidRPr="00DF4FD8" w:rsidRDefault="00C5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AF74EF" w:rsidR="00857029" w:rsidRPr="00DF4FD8" w:rsidRDefault="00C5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2964B1" w:rsidR="00857029" w:rsidRPr="00DF4FD8" w:rsidRDefault="00C5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D86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45F1ED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24FFCB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A7A5CF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E8BD09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9D727C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2E862D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099EB1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9D353F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5CBE45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66D26B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3C3C32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ECEDF9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FF04BB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B0EE1E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1BFD61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0A0657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725255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BC67BF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F40A20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9916B1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1CE14B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9126D7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FF07EB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390130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DEC22D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BCD7C5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1EC7FF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2D2B01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64EFA8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4A808F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5EADA4" w:rsidR="00DF4FD8" w:rsidRPr="004020EB" w:rsidRDefault="00C5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8382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495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B02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C52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BDB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1F4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7C5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5FA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3C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F0C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DA7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134E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A7A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E1D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FCE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7C1C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FA7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5A05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09E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9ED6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3D9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A944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F12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AD38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93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5E59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9F8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A12D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7CF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5 - Q4 Calendar</dc:title>
  <dc:subject>Quarter 4 Calendar with Somalia Holidays</dc:subject>
  <dc:creator>General Blue Corporation</dc:creator>
  <keywords>Somalia 2025 - Q4 Calendar, Printable, Easy to Customize, Holiday Calendar</keywords>
  <dc:description/>
  <dcterms:created xsi:type="dcterms:W3CDTF">2019-12-12T15:31:00.0000000Z</dcterms:created>
  <dcterms:modified xsi:type="dcterms:W3CDTF">2022-10-18T2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